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2A0D73D3" w:rsidR="0068736A" w:rsidRPr="00783AFF" w:rsidRDefault="3B2C5128" w:rsidP="3DB0A6E2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id="0" w:name="_Hlk124365325"/>
      <w:r w:rsidRPr="78091954">
        <w:rPr>
          <w:rFonts w:ascii="Times New Roman" w:hAnsi="Times New Roman" w:cs="Times New Roman"/>
          <w:lang w:eastAsia="lv-LV"/>
        </w:rPr>
        <w:t>6</w:t>
      </w:r>
      <w:r w:rsidR="0068736A" w:rsidRPr="78091954">
        <w:rPr>
          <w:rFonts w:ascii="Times New Roman" w:hAnsi="Times New Roman" w:cs="Times New Roman"/>
          <w:lang w:eastAsia="lv-LV"/>
        </w:rPr>
        <w:t>.pielikums</w:t>
      </w:r>
    </w:p>
    <w:p w14:paraId="20C3317C" w14:textId="65571FDC" w:rsidR="00783AFF" w:rsidRPr="00783AFF" w:rsidRDefault="004C7EAA" w:rsidP="0EEC309B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>
        <w:rPr>
          <w:rFonts w:ascii="Times New Roman" w:hAnsi="Times New Roman" w:cs="Times New Roman"/>
          <w:lang w:eastAsia="lv-LV"/>
        </w:rPr>
        <w:t xml:space="preserve">Projekta </w:t>
      </w:r>
      <w:r w:rsidR="00783AFF" w:rsidRPr="0EEC309B">
        <w:rPr>
          <w:rFonts w:ascii="Times New Roman" w:hAnsi="Times New Roman" w:cs="Times New Roman"/>
          <w:lang w:eastAsia="lv-LV"/>
        </w:rPr>
        <w:t>iesniegumam</w:t>
      </w:r>
    </w:p>
    <w:p w14:paraId="14381464" w14:textId="77777777" w:rsidR="00783AFF" w:rsidRDefault="00783AFF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39590FC6" w14:textId="2A8A3C4D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4672FF91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707AC733" w14:textId="17093F5D" w:rsidR="00694B93" w:rsidRPr="001A3625" w:rsidRDefault="00694B93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71DB724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24. gada 23. septembra Regulas (ES, Euratom) Nr. 2024/2509</w:t>
      </w:r>
      <w:r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</w:t>
      </w:r>
      <w:r w:rsidR="005A45CB"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 (pārstrādāta redakcija)  </w:t>
      </w:r>
      <w:r w:rsidRPr="71DB7240">
        <w:rPr>
          <w:rFonts w:ascii="Times New Roman" w:hAnsi="Times New Roman" w:cs="Times New Roman"/>
          <w:sz w:val="24"/>
          <w:szCs w:val="24"/>
          <w:lang w:eastAsia="lv-LV"/>
        </w:rPr>
        <w:t>(turpmāk – Finanšu regula</w:t>
      </w:r>
      <w:r w:rsidR="008E4100"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1DB724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, </w:t>
      </w:r>
      <w:r w:rsidRPr="71DB724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71DB724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71DB7240">
        <w:rPr>
          <w:rFonts w:ascii="Times New Roman" w:hAnsi="Times New Roman" w:cs="Times New Roman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 </w:t>
      </w:r>
    </w:p>
    <w:p w14:paraId="5B58DB2D" w14:textId="5D390B7E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3A0F29C8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EEC309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EEC30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Pr="00072EBB" w:rsidRDefault="00B1430C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4CE4D7EC" w14:textId="77777777" w:rsidR="00072EBB" w:rsidRPr="00072EBB" w:rsidRDefault="00072EBB" w:rsidP="00072EBB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239D91E" w14:textId="3B081927" w:rsidR="00072EBB" w:rsidRPr="00072EBB" w:rsidRDefault="00072EBB" w:rsidP="0EEC309B">
      <w:pPr>
        <w:spacing w:before="0" w:after="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72EBB" w:rsidRPr="00072EBB" w14:paraId="01DA1FC9" w14:textId="77777777" w:rsidTr="00481912">
        <w:tc>
          <w:tcPr>
            <w:tcW w:w="2694" w:type="dxa"/>
          </w:tcPr>
          <w:p w14:paraId="104B4352" w14:textId="77777777" w:rsidR="00072EBB" w:rsidRPr="00072EBB" w:rsidRDefault="00072EBB" w:rsidP="00481912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25816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072EBB" w14:paraId="2F0D7509" w14:textId="77777777" w:rsidTr="00481912">
        <w:tc>
          <w:tcPr>
            <w:tcW w:w="2694" w:type="dxa"/>
          </w:tcPr>
          <w:p w14:paraId="280202B1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02DFB45" w14:textId="21DCC234" w:rsidR="00072EBB" w:rsidRPr="00072EBB" w:rsidRDefault="00072EBB" w:rsidP="00481912">
            <w:pPr>
              <w:spacing w:before="0" w:after="0"/>
              <w:ind w:left="0" w:firstLine="0"/>
              <w:jc w:val="center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="00072EBB" w:rsidRPr="00072EBB" w14:paraId="30EC1E34" w14:textId="77777777" w:rsidTr="00481912">
        <w:tc>
          <w:tcPr>
            <w:tcW w:w="2694" w:type="dxa"/>
          </w:tcPr>
          <w:p w14:paraId="324FB48F" w14:textId="77777777" w:rsidR="00072EBB" w:rsidRPr="00072EBB" w:rsidRDefault="00072EBB" w:rsidP="00256015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CEA712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3C722341" w14:textId="77777777" w:rsidR="00072EBB" w:rsidRPr="00072EBB" w:rsidRDefault="00072EBB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2A058775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0C63C44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4A999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BE3DBCD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23DAD9F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24E4D0A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B5CB015" w14:textId="59AE6424" w:rsidR="0003274A" w:rsidRPr="00644FC0" w:rsidRDefault="00644FC0" w:rsidP="00644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="0003274A" w:rsidRPr="00644FC0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CA8B" w14:textId="77777777" w:rsidR="00FD32C2" w:rsidRDefault="00FD32C2" w:rsidP="009D0003">
      <w:pPr>
        <w:spacing w:before="0" w:after="0"/>
      </w:pPr>
      <w:r>
        <w:separator/>
      </w:r>
    </w:p>
  </w:endnote>
  <w:endnote w:type="continuationSeparator" w:id="0">
    <w:p w14:paraId="74487556" w14:textId="77777777" w:rsidR="00FD32C2" w:rsidRDefault="00FD32C2" w:rsidP="009D0003">
      <w:pPr>
        <w:spacing w:before="0" w:after="0"/>
      </w:pPr>
      <w:r>
        <w:continuationSeparator/>
      </w:r>
    </w:p>
  </w:endnote>
  <w:endnote w:type="continuationNotice" w:id="1">
    <w:p w14:paraId="5F5CF3AD" w14:textId="77777777" w:rsidR="00FD32C2" w:rsidRDefault="00FD32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007E" w14:textId="77777777" w:rsidR="00FD32C2" w:rsidRDefault="00FD32C2" w:rsidP="009D0003">
      <w:pPr>
        <w:spacing w:before="0" w:after="0"/>
      </w:pPr>
      <w:r>
        <w:separator/>
      </w:r>
    </w:p>
  </w:footnote>
  <w:footnote w:type="continuationSeparator" w:id="0">
    <w:p w14:paraId="70317B9B" w14:textId="77777777" w:rsidR="00FD32C2" w:rsidRDefault="00FD32C2" w:rsidP="009D0003">
      <w:pPr>
        <w:spacing w:before="0" w:after="0"/>
      </w:pPr>
      <w:r>
        <w:continuationSeparator/>
      </w:r>
    </w:p>
  </w:footnote>
  <w:footnote w:type="continuationNotice" w:id="1">
    <w:p w14:paraId="37DF42C2" w14:textId="77777777" w:rsidR="00FD32C2" w:rsidRDefault="00FD32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3625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1515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0373"/>
    <w:rsid w:val="0051371D"/>
    <w:rsid w:val="0051533D"/>
    <w:rsid w:val="00525726"/>
    <w:rsid w:val="00551F9F"/>
    <w:rsid w:val="00580F23"/>
    <w:rsid w:val="0059452D"/>
    <w:rsid w:val="00594F38"/>
    <w:rsid w:val="005A45CB"/>
    <w:rsid w:val="005A4F57"/>
    <w:rsid w:val="005B007E"/>
    <w:rsid w:val="005B126E"/>
    <w:rsid w:val="005C61BD"/>
    <w:rsid w:val="005C6B1B"/>
    <w:rsid w:val="00627F58"/>
    <w:rsid w:val="006313C0"/>
    <w:rsid w:val="00634AB6"/>
    <w:rsid w:val="00644FC0"/>
    <w:rsid w:val="00657662"/>
    <w:rsid w:val="00657BD4"/>
    <w:rsid w:val="0068736A"/>
    <w:rsid w:val="00694B93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7D443C"/>
    <w:rsid w:val="00805A54"/>
    <w:rsid w:val="00836689"/>
    <w:rsid w:val="00845B5C"/>
    <w:rsid w:val="00865C25"/>
    <w:rsid w:val="00867CD9"/>
    <w:rsid w:val="00867F1E"/>
    <w:rsid w:val="0088412A"/>
    <w:rsid w:val="00885F6C"/>
    <w:rsid w:val="008B432D"/>
    <w:rsid w:val="008B7F29"/>
    <w:rsid w:val="008C4509"/>
    <w:rsid w:val="008E4100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9178A"/>
    <w:rsid w:val="00BE2F32"/>
    <w:rsid w:val="00C06449"/>
    <w:rsid w:val="00C06EED"/>
    <w:rsid w:val="00C0750A"/>
    <w:rsid w:val="00C1354F"/>
    <w:rsid w:val="00C15E52"/>
    <w:rsid w:val="00C208D1"/>
    <w:rsid w:val="00C27511"/>
    <w:rsid w:val="00C52E0B"/>
    <w:rsid w:val="00C57A39"/>
    <w:rsid w:val="00C9589E"/>
    <w:rsid w:val="00CC6619"/>
    <w:rsid w:val="00CD1E63"/>
    <w:rsid w:val="00CE6B09"/>
    <w:rsid w:val="00D00994"/>
    <w:rsid w:val="00D50E75"/>
    <w:rsid w:val="00D8411A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1DB7240"/>
    <w:rsid w:val="727B2052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BCB9E-1ED6-47B7-9FD0-26946DFF1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2</Words>
  <Characters>1062</Characters>
  <Application>Microsoft Office Word</Application>
  <DocSecurity>0</DocSecurity>
  <Lines>8</Lines>
  <Paragraphs>5</Paragraphs>
  <ScaleCrop>false</ScaleCrop>
  <Company>CFL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Madara Upeniece</cp:lastModifiedBy>
  <cp:revision>29</cp:revision>
  <dcterms:created xsi:type="dcterms:W3CDTF">2023-11-03T06:59:00Z</dcterms:created>
  <dcterms:modified xsi:type="dcterms:W3CDTF">2025-03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